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08" w:rsidRPr="00AD0AB2" w:rsidRDefault="00964A08" w:rsidP="00964A08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D0AB2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964A08" w:rsidRPr="00AD0AB2" w:rsidRDefault="00964A08" w:rsidP="0096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AD0AB2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AD0AB2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AD0AB2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AD0AB2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AD0AB2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AD0AB2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AD0AB2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8" w:history="1">
        <w:r w:rsidRPr="00AD0AB2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AD0AB2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AD0AB2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AD0AB2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AD0AB2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AD0AB2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AD0AB2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964A08" w:rsidRPr="00AD0AB2" w:rsidRDefault="00964A08" w:rsidP="0096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964A08" w:rsidRPr="00AD0AB2" w:rsidRDefault="00964A08" w:rsidP="00964A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964A08" w:rsidRPr="00AD0AB2" w:rsidRDefault="00964A08" w:rsidP="0096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964A08" w:rsidRPr="00AD0AB2" w:rsidRDefault="00964A08" w:rsidP="0096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AB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964A08" w:rsidRPr="00AD0AB2" w:rsidRDefault="00964A08" w:rsidP="0096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A08" w:rsidRPr="00AD0AB2" w:rsidRDefault="00964A08" w:rsidP="0096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964A08" w:rsidRPr="00AD0AB2" w:rsidRDefault="00964A08" w:rsidP="0096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D0AB2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964A08" w:rsidRPr="00AD0AB2" w:rsidRDefault="00964A08" w:rsidP="0096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64A08" w:rsidRDefault="004116FC" w:rsidP="00964A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5A6D02">
        <w:rPr>
          <w:rFonts w:ascii="Times New Roman" w:eastAsia="Times New Roman" w:hAnsi="Times New Roman" w:cs="Times New Roman"/>
          <w:bCs/>
          <w:sz w:val="24"/>
          <w:szCs w:val="24"/>
        </w:rPr>
        <w:t>11 апреля 2019</w:t>
      </w:r>
      <w:r w:rsidR="00964A08" w:rsidRPr="00AD0AB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</w:t>
      </w:r>
      <w:r w:rsidR="00E7248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964A08" w:rsidRPr="00AD0AB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</w:t>
      </w:r>
      <w:r w:rsidR="00E7248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64A08" w:rsidRPr="00AD0AB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№  </w:t>
      </w:r>
      <w:r w:rsidR="005A6D02">
        <w:rPr>
          <w:rFonts w:ascii="Times New Roman" w:eastAsia="Times New Roman" w:hAnsi="Times New Roman" w:cs="Times New Roman"/>
          <w:bCs/>
          <w:sz w:val="24"/>
          <w:szCs w:val="24"/>
        </w:rPr>
        <w:t>255</w:t>
      </w:r>
    </w:p>
    <w:p w:rsidR="009B72FA" w:rsidRPr="00752986" w:rsidRDefault="009B72FA" w:rsidP="007529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4A08" w:rsidRDefault="00752986" w:rsidP="007529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2986"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 («Дорожная карта»)</w:t>
      </w:r>
    </w:p>
    <w:p w:rsidR="00752986" w:rsidRDefault="00752986" w:rsidP="007529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недрению практики организации летней оздоровительной </w:t>
      </w:r>
    </w:p>
    <w:p w:rsidR="00752986" w:rsidRDefault="00752986" w:rsidP="007529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пании детей и подростков на территории Ягоднинского</w:t>
      </w:r>
    </w:p>
    <w:p w:rsidR="00752986" w:rsidRDefault="00420498" w:rsidP="007529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в 201</w:t>
      </w:r>
      <w:r w:rsidR="004E0D07">
        <w:rPr>
          <w:rFonts w:ascii="Times New Roman" w:hAnsi="Times New Roman" w:cs="Times New Roman"/>
          <w:b/>
          <w:sz w:val="24"/>
          <w:szCs w:val="24"/>
        </w:rPr>
        <w:t>9</w:t>
      </w:r>
      <w:r w:rsidR="00752986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752986" w:rsidRDefault="00752986" w:rsidP="007529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2986" w:rsidRDefault="00752986" w:rsidP="004204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986">
        <w:rPr>
          <w:rFonts w:ascii="Times New Roman" w:hAnsi="Times New Roman" w:cs="Times New Roman"/>
          <w:sz w:val="24"/>
          <w:szCs w:val="24"/>
        </w:rPr>
        <w:t>В целях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благоприятных условий для организации и проведения летней оздоровительной кампании детей и подростков на территории Ягоднинского городского округа в 201</w:t>
      </w:r>
      <w:r w:rsidR="00E724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8F1F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Ягоднинского городского округа </w:t>
      </w:r>
    </w:p>
    <w:p w:rsidR="007227BB" w:rsidRPr="007227BB" w:rsidRDefault="007227BB" w:rsidP="0075298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52986" w:rsidRDefault="00752986" w:rsidP="007529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89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227BB" w:rsidRPr="007227BB" w:rsidRDefault="007227BB" w:rsidP="00752986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2986" w:rsidRDefault="00752986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лан мероприятий («Дорожная карта») по внедрению практики организации летней оздоровительной кампании детей и подростков на территории Ягоднинского городского округа на 201</w:t>
      </w:r>
      <w:r w:rsidR="00E724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, согласно приложению к настоящему постановлению.</w:t>
      </w:r>
    </w:p>
    <w:p w:rsidR="007227BB" w:rsidRPr="007227BB" w:rsidRDefault="007227BB" w:rsidP="0075298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52986" w:rsidRDefault="00752986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итету образования, комитету культуры, комитету по физической культ</w:t>
      </w:r>
      <w:r w:rsidR="00737AB6">
        <w:rPr>
          <w:rFonts w:ascii="Times New Roman" w:hAnsi="Times New Roman" w:cs="Times New Roman"/>
          <w:sz w:val="24"/>
          <w:szCs w:val="24"/>
        </w:rPr>
        <w:t>уре, спорту и туризму,</w:t>
      </w:r>
      <w:r w:rsidR="00F4289D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прав совместно с заинтересованными ведомствами (ГКУ «Ягоднинский социальный центр», ГКУ «Центр занятости населения»</w:t>
      </w:r>
      <w:r w:rsidR="00737AB6">
        <w:rPr>
          <w:rFonts w:ascii="Times New Roman" w:hAnsi="Times New Roman" w:cs="Times New Roman"/>
          <w:sz w:val="24"/>
          <w:szCs w:val="24"/>
        </w:rPr>
        <w:t>, М</w:t>
      </w:r>
      <w:r w:rsidR="00F4289D">
        <w:rPr>
          <w:rFonts w:ascii="Times New Roman" w:hAnsi="Times New Roman" w:cs="Times New Roman"/>
          <w:sz w:val="24"/>
          <w:szCs w:val="24"/>
        </w:rPr>
        <w:t>ОГ БУЗ «Ягоднинская районная больница», Отд</w:t>
      </w:r>
      <w:r w:rsidR="00E72489">
        <w:rPr>
          <w:rFonts w:ascii="Times New Roman" w:hAnsi="Times New Roman" w:cs="Times New Roman"/>
          <w:sz w:val="24"/>
          <w:szCs w:val="24"/>
        </w:rPr>
        <w:t xml:space="preserve"> </w:t>
      </w:r>
      <w:r w:rsidR="00F4289D">
        <w:rPr>
          <w:rFonts w:ascii="Times New Roman" w:hAnsi="Times New Roman" w:cs="Times New Roman"/>
          <w:sz w:val="24"/>
          <w:szCs w:val="24"/>
        </w:rPr>
        <w:t>МВД России по Ягоднинскому району)</w:t>
      </w:r>
      <w:r w:rsidR="009279A2">
        <w:rPr>
          <w:rFonts w:ascii="Times New Roman" w:hAnsi="Times New Roman" w:cs="Times New Roman"/>
          <w:sz w:val="24"/>
          <w:szCs w:val="24"/>
        </w:rPr>
        <w:t xml:space="preserve"> реализовать мероприятия в установленные сроки, вести мониторинг исполнения мероприятий с принятием административных мер</w:t>
      </w:r>
      <w:r w:rsidR="00737AB6">
        <w:rPr>
          <w:rFonts w:ascii="Times New Roman" w:hAnsi="Times New Roman" w:cs="Times New Roman"/>
          <w:sz w:val="24"/>
          <w:szCs w:val="24"/>
        </w:rPr>
        <w:t xml:space="preserve"> по значимым направлениям</w:t>
      </w:r>
      <w:r w:rsidR="007227BB">
        <w:rPr>
          <w:rFonts w:ascii="Times New Roman" w:hAnsi="Times New Roman" w:cs="Times New Roman"/>
          <w:sz w:val="24"/>
          <w:szCs w:val="24"/>
        </w:rPr>
        <w:t>.</w:t>
      </w:r>
    </w:p>
    <w:p w:rsidR="007227BB" w:rsidRPr="007227BB" w:rsidRDefault="007227BB" w:rsidP="0075298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37AB6" w:rsidRDefault="00737AB6" w:rsidP="0073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05E4D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опубликовать в газете «Северная правда» и на официальном сайте администрации Ягоднинского городского округа </w:t>
      </w:r>
      <w:r w:rsidRPr="00C05E4D">
        <w:rPr>
          <w:rFonts w:ascii="Times New Roman" w:eastAsia="Times New Roman" w:hAnsi="Times New Roman" w:cs="Times New Roman"/>
          <w:sz w:val="24"/>
          <w:szCs w:val="24"/>
          <w:lang w:val="en-US"/>
        </w:rPr>
        <w:t>yagodnoeadm</w:t>
      </w:r>
      <w:r w:rsidRPr="00C05E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5E4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C05E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27BB" w:rsidRPr="007227BB" w:rsidRDefault="007227BB" w:rsidP="00737A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37AB6" w:rsidRPr="00C05E4D" w:rsidRDefault="00737AB6" w:rsidP="0073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05E4D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настоящего 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возложить на </w:t>
      </w:r>
      <w:r w:rsidR="00194E5E">
        <w:rPr>
          <w:rFonts w:ascii="Times New Roman" w:eastAsia="Times New Roman" w:hAnsi="Times New Roman" w:cs="Times New Roman"/>
          <w:sz w:val="24"/>
          <w:szCs w:val="24"/>
        </w:rPr>
        <w:t>заместителя главы по социальным вопросам</w:t>
      </w:r>
      <w:r w:rsidR="00420498">
        <w:rPr>
          <w:rFonts w:ascii="Times New Roman" w:eastAsia="Times New Roman" w:hAnsi="Times New Roman" w:cs="Times New Roman"/>
          <w:sz w:val="24"/>
          <w:szCs w:val="24"/>
        </w:rPr>
        <w:t xml:space="preserve"> Высоцкую Т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37AB6" w:rsidRDefault="00737AB6" w:rsidP="0073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498" w:rsidRPr="00C05E4D" w:rsidRDefault="00420498" w:rsidP="0073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AB6" w:rsidRPr="00C05E4D" w:rsidRDefault="00737AB6" w:rsidP="0073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489" w:rsidRDefault="00737AB6" w:rsidP="0073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E4D">
        <w:rPr>
          <w:rFonts w:ascii="Times New Roman" w:eastAsia="Times New Roman" w:hAnsi="Times New Roman" w:cs="Times New Roman"/>
          <w:sz w:val="24"/>
          <w:szCs w:val="24"/>
        </w:rPr>
        <w:t xml:space="preserve">Глава Ягоднинского </w:t>
      </w:r>
    </w:p>
    <w:p w:rsidR="00737AB6" w:rsidRPr="00C05E4D" w:rsidRDefault="00737AB6" w:rsidP="00737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E4D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                              </w:t>
      </w:r>
      <w:r w:rsidR="00E724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C05E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8F1FE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05E4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20498">
        <w:rPr>
          <w:rFonts w:ascii="Times New Roman" w:eastAsia="Times New Roman" w:hAnsi="Times New Roman" w:cs="Times New Roman"/>
          <w:sz w:val="24"/>
          <w:szCs w:val="24"/>
        </w:rPr>
        <w:t>Д.М. Бородин</w:t>
      </w:r>
    </w:p>
    <w:p w:rsidR="00F4289D" w:rsidRDefault="00F4289D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2489" w:rsidRDefault="00E72489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289D" w:rsidRDefault="00F4289D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289D" w:rsidRDefault="00F4289D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289D" w:rsidRDefault="00F4289D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289D" w:rsidRDefault="00F4289D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4A03" w:rsidRDefault="00DA4A03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4A03" w:rsidRDefault="00DA4A03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4A03" w:rsidRDefault="00DA4A03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4E5E" w:rsidRDefault="00194E5E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4A03" w:rsidRDefault="00DA4A03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289D" w:rsidRDefault="00F4289D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289D" w:rsidRDefault="00F4289D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2489" w:rsidRDefault="00E72489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2489" w:rsidRDefault="00E72489" w:rsidP="007529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289D" w:rsidRPr="00F4289D" w:rsidRDefault="00F4289D" w:rsidP="0075298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7248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289D">
        <w:rPr>
          <w:rFonts w:ascii="Times New Roman" w:hAnsi="Times New Roman" w:cs="Times New Roman"/>
          <w:sz w:val="20"/>
          <w:szCs w:val="20"/>
        </w:rPr>
        <w:t>Приложение</w:t>
      </w:r>
      <w:r w:rsidR="008F1FE9">
        <w:rPr>
          <w:rFonts w:ascii="Times New Roman" w:hAnsi="Times New Roman" w:cs="Times New Roman"/>
          <w:sz w:val="20"/>
          <w:szCs w:val="20"/>
        </w:rPr>
        <w:t xml:space="preserve"> №1</w:t>
      </w:r>
    </w:p>
    <w:p w:rsidR="00F4289D" w:rsidRPr="00F4289D" w:rsidRDefault="00F4289D" w:rsidP="0075298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428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E7248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4289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к</w:t>
      </w:r>
      <w:r w:rsidR="007772F7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</w:t>
      </w:r>
    </w:p>
    <w:p w:rsidR="00F4289D" w:rsidRDefault="00F4289D" w:rsidP="0075298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428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E7248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4289D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4289D">
        <w:rPr>
          <w:rFonts w:ascii="Times New Roman" w:hAnsi="Times New Roman" w:cs="Times New Roman"/>
          <w:sz w:val="20"/>
          <w:szCs w:val="20"/>
        </w:rPr>
        <w:t xml:space="preserve">  Ягоднинского городского округа</w:t>
      </w:r>
    </w:p>
    <w:p w:rsidR="00F4289D" w:rsidRDefault="00F4289D" w:rsidP="0075298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E7248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от </w:t>
      </w:r>
      <w:r w:rsidR="005A6D02">
        <w:rPr>
          <w:rFonts w:ascii="Times New Roman" w:hAnsi="Times New Roman" w:cs="Times New Roman"/>
          <w:sz w:val="20"/>
          <w:szCs w:val="20"/>
        </w:rPr>
        <w:t xml:space="preserve">11 апреля </w:t>
      </w:r>
      <w:r>
        <w:rPr>
          <w:rFonts w:ascii="Times New Roman" w:hAnsi="Times New Roman" w:cs="Times New Roman"/>
          <w:sz w:val="20"/>
          <w:szCs w:val="20"/>
        </w:rPr>
        <w:t>201</w:t>
      </w:r>
      <w:r w:rsidR="00E72489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г. № </w:t>
      </w:r>
      <w:r w:rsidR="005A6D02">
        <w:rPr>
          <w:rFonts w:ascii="Times New Roman" w:hAnsi="Times New Roman" w:cs="Times New Roman"/>
          <w:sz w:val="20"/>
          <w:szCs w:val="20"/>
        </w:rPr>
        <w:t>255</w:t>
      </w:r>
    </w:p>
    <w:p w:rsidR="004E0D07" w:rsidRDefault="004E0D07" w:rsidP="0075298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72489" w:rsidRDefault="00E72489" w:rsidP="0075298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72489" w:rsidRDefault="00E72489" w:rsidP="0075298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4289D" w:rsidRPr="003D6EB9" w:rsidRDefault="00F4289D" w:rsidP="00F4289D">
      <w:pPr>
        <w:pStyle w:val="a3"/>
        <w:jc w:val="center"/>
        <w:rPr>
          <w:rFonts w:ascii="Times New Roman" w:hAnsi="Times New Roman" w:cs="Times New Roman"/>
          <w:b/>
        </w:rPr>
      </w:pPr>
      <w:r w:rsidRPr="003D6EB9">
        <w:rPr>
          <w:rFonts w:ascii="Times New Roman" w:hAnsi="Times New Roman" w:cs="Times New Roman"/>
          <w:b/>
        </w:rPr>
        <w:t>ПЛАН МЕРОПРИЯТИЙ</w:t>
      </w:r>
    </w:p>
    <w:p w:rsidR="00F4289D" w:rsidRPr="003D6EB9" w:rsidRDefault="00F4289D" w:rsidP="00F4289D">
      <w:pPr>
        <w:pStyle w:val="a3"/>
        <w:jc w:val="center"/>
        <w:rPr>
          <w:rFonts w:ascii="Times New Roman" w:hAnsi="Times New Roman" w:cs="Times New Roman"/>
          <w:b/>
        </w:rPr>
      </w:pPr>
      <w:r w:rsidRPr="003D6EB9">
        <w:rPr>
          <w:rFonts w:ascii="Times New Roman" w:hAnsi="Times New Roman" w:cs="Times New Roman"/>
          <w:b/>
        </w:rPr>
        <w:t xml:space="preserve">(«Дорожная карта») по внедрению практики организации </w:t>
      </w:r>
    </w:p>
    <w:p w:rsidR="00F4289D" w:rsidRPr="003D6EB9" w:rsidRDefault="00F4289D" w:rsidP="00F4289D">
      <w:pPr>
        <w:pStyle w:val="a3"/>
        <w:jc w:val="center"/>
        <w:rPr>
          <w:rFonts w:ascii="Times New Roman" w:hAnsi="Times New Roman" w:cs="Times New Roman"/>
          <w:b/>
        </w:rPr>
      </w:pPr>
      <w:r w:rsidRPr="003D6EB9">
        <w:rPr>
          <w:rFonts w:ascii="Times New Roman" w:hAnsi="Times New Roman" w:cs="Times New Roman"/>
          <w:b/>
        </w:rPr>
        <w:t xml:space="preserve">летней оздоровительной кампании детей и подростков  </w:t>
      </w:r>
    </w:p>
    <w:p w:rsidR="00F4289D" w:rsidRPr="003D6EB9" w:rsidRDefault="00F4289D" w:rsidP="00F4289D">
      <w:pPr>
        <w:pStyle w:val="a3"/>
        <w:jc w:val="center"/>
        <w:rPr>
          <w:rFonts w:ascii="Times New Roman" w:hAnsi="Times New Roman" w:cs="Times New Roman"/>
          <w:b/>
        </w:rPr>
      </w:pPr>
      <w:r w:rsidRPr="003D6EB9">
        <w:rPr>
          <w:rFonts w:ascii="Times New Roman" w:hAnsi="Times New Roman" w:cs="Times New Roman"/>
          <w:b/>
        </w:rPr>
        <w:t>на территории Ягоднинского городского округа в 201</w:t>
      </w:r>
      <w:r w:rsidR="00194E5E">
        <w:rPr>
          <w:rFonts w:ascii="Times New Roman" w:hAnsi="Times New Roman" w:cs="Times New Roman"/>
          <w:b/>
        </w:rPr>
        <w:t>9</w:t>
      </w:r>
      <w:r w:rsidRPr="003D6EB9">
        <w:rPr>
          <w:rFonts w:ascii="Times New Roman" w:hAnsi="Times New Roman" w:cs="Times New Roman"/>
          <w:b/>
        </w:rPr>
        <w:t xml:space="preserve"> году</w:t>
      </w:r>
    </w:p>
    <w:p w:rsidR="005F2432" w:rsidRPr="005F2432" w:rsidRDefault="005F2432" w:rsidP="00F4289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289D" w:rsidRPr="003D6EB9" w:rsidRDefault="00F4289D" w:rsidP="00420498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3D6EB9">
        <w:rPr>
          <w:rFonts w:ascii="Times New Roman" w:hAnsi="Times New Roman" w:cs="Times New Roman"/>
        </w:rPr>
        <w:t xml:space="preserve">Организация летней оздоровительной кампании детей и подростков на территории Ягоднинского городского округа является важным социальным проектом, структурирующим </w:t>
      </w:r>
      <w:r w:rsidR="005F2432" w:rsidRPr="003D6EB9">
        <w:rPr>
          <w:rFonts w:ascii="Times New Roman" w:hAnsi="Times New Roman" w:cs="Times New Roman"/>
        </w:rPr>
        <w:t>досуг, занятость, оздоровление школьников. Своевременная и качественная подготовка летней кампании непосредственно влияет на положительные параметры жизнедеятельности несовершеннолетних в период школьных каникул,  способствует положительной социализации детей, их нацеленности</w:t>
      </w:r>
      <w:r w:rsidR="009867E0" w:rsidRPr="003D6EB9">
        <w:rPr>
          <w:rFonts w:ascii="Times New Roman" w:hAnsi="Times New Roman" w:cs="Times New Roman"/>
        </w:rPr>
        <w:t xml:space="preserve"> на коллективные дела. Основными организаторами летней детской кампании выступают образовательные учреждения, на базе которых ежегодно формируются летние оздоровительные площадки и иные мобильные формы работы с несовершеннолетними. Спортивная направленность лета обеспечивается учреждениями спорта. В числе организаторов два года подряд выступают учреждения культуры. Финансовое обеспечение кампании не снижается</w:t>
      </w:r>
      <w:r w:rsidR="008C2C2C" w:rsidRPr="003D6EB9">
        <w:rPr>
          <w:rFonts w:ascii="Times New Roman" w:hAnsi="Times New Roman" w:cs="Times New Roman"/>
        </w:rPr>
        <w:t>. Санитарно-гигиенические треб</w:t>
      </w:r>
      <w:r w:rsidR="000979D8" w:rsidRPr="003D6EB9">
        <w:rPr>
          <w:rFonts w:ascii="Times New Roman" w:hAnsi="Times New Roman" w:cs="Times New Roman"/>
        </w:rPr>
        <w:t>ования к организатора</w:t>
      </w:r>
      <w:r w:rsidR="008C2C2C" w:rsidRPr="003D6EB9">
        <w:rPr>
          <w:rFonts w:ascii="Times New Roman" w:hAnsi="Times New Roman" w:cs="Times New Roman"/>
        </w:rPr>
        <w:t xml:space="preserve">м повышаются. </w:t>
      </w:r>
    </w:p>
    <w:p w:rsidR="009279A2" w:rsidRPr="003D6EB9" w:rsidRDefault="009279A2" w:rsidP="00420498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3D6EB9">
        <w:rPr>
          <w:rFonts w:ascii="Times New Roman" w:hAnsi="Times New Roman" w:cs="Times New Roman"/>
        </w:rPr>
        <w:t>«Дорожная карта» составлена на основании выявленных замечаний по итогам летней оздоровительной кампании 201</w:t>
      </w:r>
      <w:r w:rsidR="00E72489">
        <w:rPr>
          <w:rFonts w:ascii="Times New Roman" w:hAnsi="Times New Roman" w:cs="Times New Roman"/>
        </w:rPr>
        <w:t>8</w:t>
      </w:r>
      <w:r w:rsidRPr="003D6EB9">
        <w:rPr>
          <w:rFonts w:ascii="Times New Roman" w:hAnsi="Times New Roman" w:cs="Times New Roman"/>
        </w:rPr>
        <w:t xml:space="preserve"> </w:t>
      </w:r>
      <w:r w:rsidR="004E0D07">
        <w:rPr>
          <w:rFonts w:ascii="Times New Roman" w:hAnsi="Times New Roman" w:cs="Times New Roman"/>
        </w:rPr>
        <w:t>года,</w:t>
      </w:r>
      <w:r w:rsidRPr="003D6EB9">
        <w:rPr>
          <w:rFonts w:ascii="Times New Roman" w:hAnsi="Times New Roman" w:cs="Times New Roman"/>
        </w:rPr>
        <w:t xml:space="preserve"> устанавливает порядок, сроки принятия управленческих и организационных решений с целью качественной и своевременной подготовки участников летней оздоровительной кампании к ее реализации на территории округа в 201</w:t>
      </w:r>
      <w:r w:rsidR="00E72489">
        <w:rPr>
          <w:rFonts w:ascii="Times New Roman" w:hAnsi="Times New Roman" w:cs="Times New Roman"/>
        </w:rPr>
        <w:t>9</w:t>
      </w:r>
      <w:r w:rsidRPr="003D6EB9">
        <w:rPr>
          <w:rFonts w:ascii="Times New Roman" w:hAnsi="Times New Roman" w:cs="Times New Roman"/>
        </w:rPr>
        <w:t xml:space="preserve"> году. При этом следует учесть</w:t>
      </w:r>
      <w:r w:rsidR="003A2CDF" w:rsidRPr="003D6EB9">
        <w:rPr>
          <w:rFonts w:ascii="Times New Roman" w:hAnsi="Times New Roman" w:cs="Times New Roman"/>
        </w:rPr>
        <w:t>, что каждый пункт коллективной ответственности требует согласования в пределах ведомственных задач и целей.</w:t>
      </w:r>
    </w:p>
    <w:p w:rsidR="00831057" w:rsidRPr="008F1FE9" w:rsidRDefault="00831057" w:rsidP="008310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FE9">
        <w:rPr>
          <w:rFonts w:ascii="Times New Roman" w:hAnsi="Times New Roman" w:cs="Times New Roman"/>
          <w:b/>
          <w:sz w:val="24"/>
          <w:szCs w:val="24"/>
        </w:rPr>
        <w:t>Целевые показатели «дорожной карты»</w:t>
      </w:r>
    </w:p>
    <w:tbl>
      <w:tblPr>
        <w:tblStyle w:val="a4"/>
        <w:tblW w:w="0" w:type="auto"/>
        <w:tblInd w:w="-176" w:type="dxa"/>
        <w:tblLook w:val="04A0"/>
      </w:tblPr>
      <w:tblGrid>
        <w:gridCol w:w="466"/>
        <w:gridCol w:w="2903"/>
        <w:gridCol w:w="1024"/>
        <w:gridCol w:w="1434"/>
        <w:gridCol w:w="1545"/>
        <w:gridCol w:w="1417"/>
      </w:tblGrid>
      <w:tr w:rsidR="004E0D07" w:rsidRPr="00420498" w:rsidTr="00547BC0">
        <w:tc>
          <w:tcPr>
            <w:tcW w:w="466" w:type="dxa"/>
          </w:tcPr>
          <w:p w:rsidR="004E0D07" w:rsidRPr="008F1FE9" w:rsidRDefault="004E0D0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4E0D07" w:rsidRPr="008F1FE9" w:rsidRDefault="004E0D0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1024" w:type="dxa"/>
          </w:tcPr>
          <w:p w:rsidR="004E0D07" w:rsidRPr="008F1FE9" w:rsidRDefault="004E0D0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Ед.измер</w:t>
            </w:r>
          </w:p>
        </w:tc>
        <w:tc>
          <w:tcPr>
            <w:tcW w:w="1434" w:type="dxa"/>
          </w:tcPr>
          <w:p w:rsidR="004E0D07" w:rsidRPr="008F1FE9" w:rsidRDefault="004E0D07" w:rsidP="004E0D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5" w:type="dxa"/>
          </w:tcPr>
          <w:p w:rsidR="004E0D07" w:rsidRPr="008F1FE9" w:rsidRDefault="004E0D07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1 смена</w:t>
            </w:r>
          </w:p>
        </w:tc>
        <w:tc>
          <w:tcPr>
            <w:tcW w:w="1417" w:type="dxa"/>
          </w:tcPr>
          <w:p w:rsidR="004E0D07" w:rsidRPr="008F1FE9" w:rsidRDefault="004E0D07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2 смена</w:t>
            </w:r>
          </w:p>
        </w:tc>
      </w:tr>
      <w:tr w:rsidR="004E0D07" w:rsidRPr="00547BC0" w:rsidTr="00547BC0">
        <w:tc>
          <w:tcPr>
            <w:tcW w:w="466" w:type="dxa"/>
          </w:tcPr>
          <w:p w:rsidR="004E0D07" w:rsidRPr="008F1FE9" w:rsidRDefault="004E0D0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3" w:type="dxa"/>
          </w:tcPr>
          <w:p w:rsidR="004E0D07" w:rsidRPr="008F1FE9" w:rsidRDefault="004E0D0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Количество получателей услуг, вт.ч. сферах:</w:t>
            </w:r>
          </w:p>
        </w:tc>
        <w:tc>
          <w:tcPr>
            <w:tcW w:w="1024" w:type="dxa"/>
          </w:tcPr>
          <w:p w:rsidR="004E0D07" w:rsidRPr="008F1FE9" w:rsidRDefault="00547BC0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E0D07" w:rsidRPr="008F1FE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4" w:type="dxa"/>
          </w:tcPr>
          <w:p w:rsidR="004E0D07" w:rsidRPr="00547BC0" w:rsidRDefault="00547BC0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BC0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1545" w:type="dxa"/>
          </w:tcPr>
          <w:p w:rsidR="004E0D07" w:rsidRPr="00547BC0" w:rsidRDefault="00547BC0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BC0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417" w:type="dxa"/>
          </w:tcPr>
          <w:p w:rsidR="004E0D07" w:rsidRPr="00547BC0" w:rsidRDefault="00547BC0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BC0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4E0D07" w:rsidRPr="00547BC0" w:rsidTr="00547BC0">
        <w:tc>
          <w:tcPr>
            <w:tcW w:w="466" w:type="dxa"/>
          </w:tcPr>
          <w:p w:rsidR="004E0D07" w:rsidRPr="008F1FE9" w:rsidRDefault="004E0D0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03" w:type="dxa"/>
          </w:tcPr>
          <w:p w:rsidR="004E0D07" w:rsidRPr="008F1FE9" w:rsidRDefault="004E0D0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24" w:type="dxa"/>
          </w:tcPr>
          <w:p w:rsidR="004E0D07" w:rsidRPr="008F1FE9" w:rsidRDefault="004E0D0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E0D07" w:rsidRPr="00547BC0" w:rsidRDefault="00547BC0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BC0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545" w:type="dxa"/>
          </w:tcPr>
          <w:p w:rsidR="004E0D07" w:rsidRPr="00547BC0" w:rsidRDefault="00547BC0" w:rsidP="00547B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BC0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417" w:type="dxa"/>
          </w:tcPr>
          <w:p w:rsidR="004E0D07" w:rsidRPr="00547BC0" w:rsidRDefault="00547BC0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BC0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4E0D07" w:rsidRPr="00547BC0" w:rsidTr="00547BC0">
        <w:tc>
          <w:tcPr>
            <w:tcW w:w="466" w:type="dxa"/>
          </w:tcPr>
          <w:p w:rsidR="004E0D07" w:rsidRPr="008F1FE9" w:rsidRDefault="004E0D0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03" w:type="dxa"/>
          </w:tcPr>
          <w:p w:rsidR="004E0D07" w:rsidRPr="008F1FE9" w:rsidRDefault="004E0D0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024" w:type="dxa"/>
          </w:tcPr>
          <w:p w:rsidR="004E0D07" w:rsidRPr="008F1FE9" w:rsidRDefault="004E0D0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E0D07" w:rsidRPr="00547BC0" w:rsidRDefault="00547BC0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BC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45" w:type="dxa"/>
          </w:tcPr>
          <w:p w:rsidR="004E0D07" w:rsidRPr="00547BC0" w:rsidRDefault="00547BC0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BC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4E0D07" w:rsidRPr="00547BC0" w:rsidRDefault="00547BC0" w:rsidP="008F1F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BC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4E0D07" w:rsidRPr="00547BC0" w:rsidTr="00547BC0">
        <w:tc>
          <w:tcPr>
            <w:tcW w:w="466" w:type="dxa"/>
          </w:tcPr>
          <w:p w:rsidR="004E0D07" w:rsidRPr="008F1FE9" w:rsidRDefault="004E0D0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03" w:type="dxa"/>
          </w:tcPr>
          <w:p w:rsidR="004E0D07" w:rsidRPr="008F1FE9" w:rsidRDefault="004E0D0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шение охвата детей в</w:t>
            </w: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 xml:space="preserve"> ЛОУ к населению школьного возраста</w:t>
            </w:r>
          </w:p>
        </w:tc>
        <w:tc>
          <w:tcPr>
            <w:tcW w:w="1024" w:type="dxa"/>
          </w:tcPr>
          <w:p w:rsidR="004E0D07" w:rsidRPr="008F1FE9" w:rsidRDefault="004E0D0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34" w:type="dxa"/>
          </w:tcPr>
          <w:p w:rsidR="004E0D07" w:rsidRPr="00194E5E" w:rsidRDefault="00E752BA" w:rsidP="00194E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  <w:r w:rsidR="00194E5E" w:rsidRPr="00194E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,9</w:t>
            </w:r>
            <w:r w:rsidRPr="00194E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1545" w:type="dxa"/>
          </w:tcPr>
          <w:p w:rsidR="004E0D07" w:rsidRPr="00547BC0" w:rsidRDefault="004E0D07" w:rsidP="00AC53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0D07" w:rsidRPr="00547BC0" w:rsidRDefault="004E0D07" w:rsidP="00AC53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1057" w:rsidRPr="003D6EB9" w:rsidRDefault="00831057" w:rsidP="00F4289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C2C2C" w:rsidRDefault="00737AB6" w:rsidP="00737A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AB6">
        <w:rPr>
          <w:rFonts w:ascii="Times New Roman" w:hAnsi="Times New Roman" w:cs="Times New Roman"/>
          <w:b/>
          <w:sz w:val="24"/>
          <w:szCs w:val="24"/>
        </w:rPr>
        <w:t>Основные мероприятия «дорожной карты»</w:t>
      </w:r>
    </w:p>
    <w:p w:rsidR="00737AB6" w:rsidRPr="00737AB6" w:rsidRDefault="00737AB6" w:rsidP="00737AB6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242" w:type="dxa"/>
        <w:tblInd w:w="-318" w:type="dxa"/>
        <w:tblLayout w:type="fixed"/>
        <w:tblLook w:val="04A0"/>
      </w:tblPr>
      <w:tblGrid>
        <w:gridCol w:w="567"/>
        <w:gridCol w:w="4219"/>
        <w:gridCol w:w="1843"/>
        <w:gridCol w:w="885"/>
        <w:gridCol w:w="1168"/>
        <w:gridCol w:w="142"/>
        <w:gridCol w:w="1418"/>
      </w:tblGrid>
      <w:tr w:rsidR="00C23E7C" w:rsidRPr="008C2C2C" w:rsidTr="00D71BEA">
        <w:tc>
          <w:tcPr>
            <w:tcW w:w="567" w:type="dxa"/>
          </w:tcPr>
          <w:p w:rsidR="008C2C2C" w:rsidRPr="008C2C2C" w:rsidRDefault="008C2C2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</w:tcPr>
          <w:p w:rsidR="008C2C2C" w:rsidRPr="008C2C2C" w:rsidRDefault="008C2C2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внедрения (реализации)</w:t>
            </w:r>
          </w:p>
        </w:tc>
        <w:tc>
          <w:tcPr>
            <w:tcW w:w="1843" w:type="dxa"/>
          </w:tcPr>
          <w:p w:rsidR="008C2C2C" w:rsidRPr="008C2C2C" w:rsidRDefault="008C2C2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этапа</w:t>
            </w:r>
          </w:p>
        </w:tc>
        <w:tc>
          <w:tcPr>
            <w:tcW w:w="885" w:type="dxa"/>
          </w:tcPr>
          <w:p w:rsidR="008C2C2C" w:rsidRPr="008C2C2C" w:rsidRDefault="008C2C2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</w:tc>
        <w:tc>
          <w:tcPr>
            <w:tcW w:w="1310" w:type="dxa"/>
            <w:gridSpan w:val="2"/>
          </w:tcPr>
          <w:p w:rsidR="008C2C2C" w:rsidRPr="008C2C2C" w:rsidRDefault="008C2C2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1418" w:type="dxa"/>
          </w:tcPr>
          <w:p w:rsidR="008C2C2C" w:rsidRDefault="00472D7D" w:rsidP="00547BC0">
            <w:pPr>
              <w:pStyle w:val="a3"/>
              <w:ind w:left="-250" w:firstLine="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C2C2C">
              <w:rPr>
                <w:rFonts w:ascii="Times New Roman" w:hAnsi="Times New Roman" w:cs="Times New Roman"/>
                <w:sz w:val="20"/>
                <w:szCs w:val="20"/>
              </w:rPr>
              <w:t>тветственные</w:t>
            </w:r>
          </w:p>
        </w:tc>
      </w:tr>
      <w:tr w:rsidR="000979D8" w:rsidRPr="008C2C2C" w:rsidTr="00D71BEA">
        <w:tc>
          <w:tcPr>
            <w:tcW w:w="567" w:type="dxa"/>
          </w:tcPr>
          <w:p w:rsidR="000979D8" w:rsidRPr="008C2C2C" w:rsidRDefault="000979D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9675" w:type="dxa"/>
            <w:gridSpan w:val="6"/>
          </w:tcPr>
          <w:p w:rsidR="000979D8" w:rsidRPr="007227BB" w:rsidRDefault="000979D8" w:rsidP="00F4289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7BB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нормативной правовой базы  в целях обеспечения летней кампании</w:t>
            </w:r>
          </w:p>
        </w:tc>
      </w:tr>
      <w:tr w:rsidR="002811F2" w:rsidRPr="00194E5E" w:rsidTr="00D71BEA">
        <w:tc>
          <w:tcPr>
            <w:tcW w:w="567" w:type="dxa"/>
          </w:tcPr>
          <w:p w:rsidR="002811F2" w:rsidRPr="00194E5E" w:rsidRDefault="002811F2" w:rsidP="008F1F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F1FE9" w:rsidRPr="00194E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9" w:type="dxa"/>
          </w:tcPr>
          <w:p w:rsidR="002811F2" w:rsidRPr="00194E5E" w:rsidRDefault="002811F2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 временной занятости подростков в летний период</w:t>
            </w:r>
          </w:p>
        </w:tc>
        <w:tc>
          <w:tcPr>
            <w:tcW w:w="1843" w:type="dxa"/>
          </w:tcPr>
          <w:p w:rsidR="002811F2" w:rsidRPr="00194E5E" w:rsidRDefault="002811F2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Принятие постановления</w:t>
            </w:r>
          </w:p>
        </w:tc>
        <w:tc>
          <w:tcPr>
            <w:tcW w:w="885" w:type="dxa"/>
          </w:tcPr>
          <w:p w:rsidR="002811F2" w:rsidRPr="00194E5E" w:rsidRDefault="002811F2" w:rsidP="00E724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01.04.201</w:t>
            </w:r>
            <w:r w:rsidR="00E72489" w:rsidRPr="00194E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8" w:type="dxa"/>
          </w:tcPr>
          <w:p w:rsidR="002811F2" w:rsidRPr="00194E5E" w:rsidRDefault="002811F2" w:rsidP="00E724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01.05.201</w:t>
            </w:r>
            <w:r w:rsidR="00E72489" w:rsidRPr="00194E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</w:tcPr>
          <w:p w:rsidR="002811F2" w:rsidRPr="00194E5E" w:rsidRDefault="008F1FE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Высоцкая Т.В.</w:t>
            </w:r>
          </w:p>
          <w:p w:rsidR="002811F2" w:rsidRPr="00194E5E" w:rsidRDefault="002811F2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Кашпур Г.Н.</w:t>
            </w:r>
          </w:p>
        </w:tc>
      </w:tr>
      <w:tr w:rsidR="00C23E7C" w:rsidRPr="00194E5E" w:rsidTr="00D71BEA">
        <w:tc>
          <w:tcPr>
            <w:tcW w:w="567" w:type="dxa"/>
          </w:tcPr>
          <w:p w:rsidR="008C2C2C" w:rsidRPr="00194E5E" w:rsidRDefault="008F1FE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0979D8" w:rsidRPr="00194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9" w:type="dxa"/>
          </w:tcPr>
          <w:p w:rsidR="008C2C2C" w:rsidRPr="00194E5E" w:rsidRDefault="000979D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б организации межведомственной операции «Подросток»</w:t>
            </w:r>
          </w:p>
        </w:tc>
        <w:tc>
          <w:tcPr>
            <w:tcW w:w="1843" w:type="dxa"/>
          </w:tcPr>
          <w:p w:rsidR="008C2C2C" w:rsidRPr="00194E5E" w:rsidRDefault="000979D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Принятие постановления</w:t>
            </w:r>
          </w:p>
        </w:tc>
        <w:tc>
          <w:tcPr>
            <w:tcW w:w="885" w:type="dxa"/>
          </w:tcPr>
          <w:p w:rsidR="008C2C2C" w:rsidRPr="00194E5E" w:rsidRDefault="000979D8" w:rsidP="008F1F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  <w:r w:rsidR="00C3626E" w:rsidRPr="00194E5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72489" w:rsidRPr="00194E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8" w:type="dxa"/>
          </w:tcPr>
          <w:p w:rsidR="008C2C2C" w:rsidRPr="00194E5E" w:rsidRDefault="000979D8" w:rsidP="008F1F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01.05.</w:t>
            </w:r>
            <w:r w:rsidR="00C3626E" w:rsidRPr="00194E5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72489" w:rsidRPr="00194E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</w:tcPr>
          <w:p w:rsidR="008C2C2C" w:rsidRPr="00194E5E" w:rsidRDefault="008F1FE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Высоцкая Т.В.</w:t>
            </w:r>
          </w:p>
        </w:tc>
      </w:tr>
      <w:tr w:rsidR="00C23E7C" w:rsidRPr="00194E5E" w:rsidTr="00D71BEA">
        <w:tc>
          <w:tcPr>
            <w:tcW w:w="567" w:type="dxa"/>
          </w:tcPr>
          <w:p w:rsidR="00C23E7C" w:rsidRPr="00194E5E" w:rsidRDefault="00C23E7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75" w:type="dxa"/>
            <w:gridSpan w:val="6"/>
          </w:tcPr>
          <w:p w:rsidR="00C23E7C" w:rsidRPr="00194E5E" w:rsidRDefault="00C23E7C" w:rsidP="00F4289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</w:tc>
      </w:tr>
      <w:tr w:rsidR="00C23E7C" w:rsidRPr="00194E5E" w:rsidTr="00D71BEA">
        <w:tc>
          <w:tcPr>
            <w:tcW w:w="567" w:type="dxa"/>
          </w:tcPr>
          <w:p w:rsidR="008C2C2C" w:rsidRPr="00194E5E" w:rsidRDefault="00C23E7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19" w:type="dxa"/>
          </w:tcPr>
          <w:p w:rsidR="008C2C2C" w:rsidRPr="00194E5E" w:rsidRDefault="00C23E7C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аспортов ЛОУ при школах, детских садах, спортшколах, </w:t>
            </w:r>
            <w:r w:rsidR="004A1670" w:rsidRPr="00194E5E">
              <w:rPr>
                <w:rFonts w:ascii="Times New Roman" w:hAnsi="Times New Roman" w:cs="Times New Roman"/>
                <w:sz w:val="20"/>
                <w:szCs w:val="20"/>
              </w:rPr>
              <w:t>внесение в реестр области</w:t>
            </w:r>
          </w:p>
        </w:tc>
        <w:tc>
          <w:tcPr>
            <w:tcW w:w="1843" w:type="dxa"/>
          </w:tcPr>
          <w:p w:rsidR="008C2C2C" w:rsidRPr="00194E5E" w:rsidRDefault="00C23E7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Утверждение паспортов</w:t>
            </w:r>
          </w:p>
        </w:tc>
        <w:tc>
          <w:tcPr>
            <w:tcW w:w="885" w:type="dxa"/>
          </w:tcPr>
          <w:p w:rsidR="008C2C2C" w:rsidRPr="00194E5E" w:rsidRDefault="00E8585B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68" w:type="dxa"/>
          </w:tcPr>
          <w:p w:rsidR="008C2C2C" w:rsidRPr="00194E5E" w:rsidRDefault="0042049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60" w:type="dxa"/>
            <w:gridSpan w:val="2"/>
          </w:tcPr>
          <w:p w:rsidR="00C23E7C" w:rsidRPr="00194E5E" w:rsidRDefault="00E8585B" w:rsidP="00C23E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армус И.В.</w:t>
            </w:r>
          </w:p>
          <w:p w:rsidR="008C2C2C" w:rsidRPr="00194E5E" w:rsidRDefault="00E8585B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</w:p>
        </w:tc>
      </w:tr>
      <w:tr w:rsidR="008F1FE9" w:rsidRPr="00194E5E" w:rsidTr="00D71BEA">
        <w:tc>
          <w:tcPr>
            <w:tcW w:w="567" w:type="dxa"/>
          </w:tcPr>
          <w:p w:rsidR="008F1FE9" w:rsidRPr="00194E5E" w:rsidRDefault="008F1FE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19" w:type="dxa"/>
          </w:tcPr>
          <w:p w:rsidR="008F1FE9" w:rsidRPr="00194E5E" w:rsidRDefault="008F1FE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Формирование штатного расписания ЛОУ и др.мобильных форм организации детей летом</w:t>
            </w:r>
          </w:p>
        </w:tc>
        <w:tc>
          <w:tcPr>
            <w:tcW w:w="1843" w:type="dxa"/>
          </w:tcPr>
          <w:p w:rsidR="008F1FE9" w:rsidRPr="00194E5E" w:rsidRDefault="008F1FE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Утверждение штатного расписания</w:t>
            </w:r>
          </w:p>
        </w:tc>
        <w:tc>
          <w:tcPr>
            <w:tcW w:w="885" w:type="dxa"/>
          </w:tcPr>
          <w:p w:rsidR="008F1FE9" w:rsidRPr="00194E5E" w:rsidRDefault="008F1FE9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01.04.201</w:t>
            </w:r>
            <w:r w:rsidR="00E72489" w:rsidRPr="00194E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8" w:type="dxa"/>
          </w:tcPr>
          <w:p w:rsidR="008F1FE9" w:rsidRPr="00194E5E" w:rsidRDefault="008F1FE9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30.04.201</w:t>
            </w:r>
            <w:r w:rsidR="00E72489" w:rsidRPr="00194E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</w:tcPr>
          <w:p w:rsidR="00E8585B" w:rsidRPr="00194E5E" w:rsidRDefault="00E8585B" w:rsidP="00E85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армус И.В.</w:t>
            </w:r>
          </w:p>
          <w:p w:rsidR="008F1FE9" w:rsidRPr="00194E5E" w:rsidRDefault="00E8585B" w:rsidP="0027701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</w:p>
        </w:tc>
      </w:tr>
      <w:tr w:rsidR="00C23E7C" w:rsidRPr="00194E5E" w:rsidTr="00D71BEA">
        <w:tc>
          <w:tcPr>
            <w:tcW w:w="567" w:type="dxa"/>
          </w:tcPr>
          <w:p w:rsidR="008C2C2C" w:rsidRPr="00194E5E" w:rsidRDefault="00E3118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219" w:type="dxa"/>
          </w:tcPr>
          <w:p w:rsidR="008C2C2C" w:rsidRPr="00194E5E" w:rsidRDefault="00E3118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E8585B" w:rsidRPr="00194E5E">
              <w:rPr>
                <w:rFonts w:ascii="Times New Roman" w:hAnsi="Times New Roman" w:cs="Times New Roman"/>
                <w:sz w:val="20"/>
                <w:szCs w:val="20"/>
              </w:rPr>
              <w:t xml:space="preserve">единой номенклатуры документов </w:t>
            </w: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для ЛОУ и др.</w:t>
            </w:r>
            <w:r w:rsidR="00E72489" w:rsidRPr="00194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обильных форм организации</w:t>
            </w:r>
            <w:r w:rsidR="00691E9F" w:rsidRPr="00194E5E">
              <w:rPr>
                <w:rFonts w:ascii="Times New Roman" w:hAnsi="Times New Roman" w:cs="Times New Roman"/>
                <w:sz w:val="20"/>
                <w:szCs w:val="20"/>
              </w:rPr>
              <w:t xml:space="preserve"> детей, разработка требований к документам ЛОУ</w:t>
            </w:r>
          </w:p>
        </w:tc>
        <w:tc>
          <w:tcPr>
            <w:tcW w:w="1843" w:type="dxa"/>
          </w:tcPr>
          <w:p w:rsidR="008C2C2C" w:rsidRPr="00194E5E" w:rsidRDefault="00E3118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Утверждение единой номенклатуры</w:t>
            </w:r>
          </w:p>
        </w:tc>
        <w:tc>
          <w:tcPr>
            <w:tcW w:w="885" w:type="dxa"/>
          </w:tcPr>
          <w:p w:rsidR="008C2C2C" w:rsidRPr="00194E5E" w:rsidRDefault="008C2C2C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8C2C2C" w:rsidRPr="00194E5E" w:rsidRDefault="008C2C2C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8585B" w:rsidRPr="00194E5E" w:rsidRDefault="00E8585B" w:rsidP="00E85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армус И.В.</w:t>
            </w:r>
          </w:p>
          <w:p w:rsidR="008C2C2C" w:rsidRPr="00194E5E" w:rsidRDefault="00E8585B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</w:p>
        </w:tc>
      </w:tr>
      <w:tr w:rsidR="00C23E7C" w:rsidRPr="00194E5E" w:rsidTr="00D71BEA">
        <w:tc>
          <w:tcPr>
            <w:tcW w:w="567" w:type="dxa"/>
          </w:tcPr>
          <w:p w:rsidR="008C2C2C" w:rsidRPr="00194E5E" w:rsidRDefault="00E3118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219" w:type="dxa"/>
          </w:tcPr>
          <w:p w:rsidR="008C2C2C" w:rsidRPr="00194E5E" w:rsidRDefault="00E3118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Формирование заявки по запросу справок о судимости в отношении работников ЛОУ и</w:t>
            </w:r>
            <w:r w:rsidR="00A2473C" w:rsidRPr="00194E5E">
              <w:rPr>
                <w:rFonts w:ascii="Times New Roman" w:hAnsi="Times New Roman" w:cs="Times New Roman"/>
                <w:sz w:val="20"/>
                <w:szCs w:val="20"/>
              </w:rPr>
              <w:t xml:space="preserve"> др.мобильных групп</w:t>
            </w: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4A1670" w:rsidRPr="00194E5E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тные </w:t>
            </w: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 xml:space="preserve">органы </w:t>
            </w:r>
          </w:p>
        </w:tc>
        <w:tc>
          <w:tcPr>
            <w:tcW w:w="1843" w:type="dxa"/>
          </w:tcPr>
          <w:p w:rsidR="008C2C2C" w:rsidRPr="00194E5E" w:rsidRDefault="00E3118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Получение справок о судимости</w:t>
            </w:r>
          </w:p>
        </w:tc>
        <w:tc>
          <w:tcPr>
            <w:tcW w:w="885" w:type="dxa"/>
          </w:tcPr>
          <w:p w:rsidR="005A7869" w:rsidRPr="00194E5E" w:rsidRDefault="005A7869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20498" w:rsidRPr="00194E5E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1168" w:type="dxa"/>
          </w:tcPr>
          <w:p w:rsidR="005A7869" w:rsidRPr="00194E5E" w:rsidRDefault="005A7869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20498" w:rsidRPr="00194E5E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1560" w:type="dxa"/>
            <w:gridSpan w:val="2"/>
          </w:tcPr>
          <w:p w:rsidR="00E8585B" w:rsidRPr="00194E5E" w:rsidRDefault="00E8585B" w:rsidP="00E85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армус И.В.</w:t>
            </w:r>
          </w:p>
          <w:p w:rsidR="008C2C2C" w:rsidRPr="00194E5E" w:rsidRDefault="00E8585B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  <w:r w:rsidR="00420498" w:rsidRPr="00194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23E7C" w:rsidRPr="00194E5E" w:rsidTr="00D71BEA">
        <w:tc>
          <w:tcPr>
            <w:tcW w:w="567" w:type="dxa"/>
          </w:tcPr>
          <w:p w:rsidR="008C2C2C" w:rsidRPr="00194E5E" w:rsidRDefault="00E3118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219" w:type="dxa"/>
          </w:tcPr>
          <w:p w:rsidR="008C2C2C" w:rsidRPr="00194E5E" w:rsidRDefault="00E3118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ов со страхователями, </w:t>
            </w:r>
            <w:r w:rsidRPr="00194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ом занятости, ЯСЦ</w:t>
            </w:r>
            <w:r w:rsidR="00A2473C" w:rsidRPr="00194E5E">
              <w:rPr>
                <w:rFonts w:ascii="Times New Roman" w:hAnsi="Times New Roman" w:cs="Times New Roman"/>
                <w:sz w:val="20"/>
                <w:szCs w:val="20"/>
              </w:rPr>
              <w:t>, ЯРБ, транспортными организациями</w:t>
            </w:r>
          </w:p>
        </w:tc>
        <w:tc>
          <w:tcPr>
            <w:tcW w:w="1843" w:type="dxa"/>
          </w:tcPr>
          <w:p w:rsidR="008C2C2C" w:rsidRPr="00194E5E" w:rsidRDefault="00A2473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 w:rsidRPr="00194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ных договоров</w:t>
            </w:r>
          </w:p>
        </w:tc>
        <w:tc>
          <w:tcPr>
            <w:tcW w:w="885" w:type="dxa"/>
          </w:tcPr>
          <w:p w:rsidR="008C2C2C" w:rsidRPr="00194E5E" w:rsidRDefault="005A7869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A2473C" w:rsidRPr="00194E5E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1168" w:type="dxa"/>
          </w:tcPr>
          <w:p w:rsidR="008C2C2C" w:rsidRPr="00194E5E" w:rsidRDefault="005A7869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2473C" w:rsidRPr="00194E5E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1560" w:type="dxa"/>
            <w:gridSpan w:val="2"/>
          </w:tcPr>
          <w:p w:rsidR="00E8585B" w:rsidRPr="00194E5E" w:rsidRDefault="00E8585B" w:rsidP="00E85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армус И.В.</w:t>
            </w:r>
          </w:p>
          <w:p w:rsidR="008C2C2C" w:rsidRPr="00194E5E" w:rsidRDefault="00E8585B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ак А.С.</w:t>
            </w:r>
          </w:p>
        </w:tc>
      </w:tr>
      <w:tr w:rsidR="00C23E7C" w:rsidRPr="00194E5E" w:rsidTr="00D71BEA">
        <w:tc>
          <w:tcPr>
            <w:tcW w:w="567" w:type="dxa"/>
          </w:tcPr>
          <w:p w:rsidR="008C2C2C" w:rsidRPr="00194E5E" w:rsidRDefault="00A2473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4219" w:type="dxa"/>
          </w:tcPr>
          <w:p w:rsidR="008C2C2C" w:rsidRPr="00194E5E" w:rsidRDefault="00A2473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на поставку продуктов питания для ЛОУ</w:t>
            </w:r>
          </w:p>
        </w:tc>
        <w:tc>
          <w:tcPr>
            <w:tcW w:w="1843" w:type="dxa"/>
          </w:tcPr>
          <w:p w:rsidR="008C2C2C" w:rsidRPr="00194E5E" w:rsidRDefault="00A2473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Наличие заключенных договоров</w:t>
            </w:r>
          </w:p>
        </w:tc>
        <w:tc>
          <w:tcPr>
            <w:tcW w:w="885" w:type="dxa"/>
          </w:tcPr>
          <w:p w:rsidR="008C2C2C" w:rsidRPr="00194E5E" w:rsidRDefault="005A7869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2473C" w:rsidRPr="00194E5E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1168" w:type="dxa"/>
          </w:tcPr>
          <w:p w:rsidR="008C2C2C" w:rsidRPr="00194E5E" w:rsidRDefault="005A7869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2473C" w:rsidRPr="00194E5E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1560" w:type="dxa"/>
            <w:gridSpan w:val="2"/>
          </w:tcPr>
          <w:p w:rsidR="00E8585B" w:rsidRPr="00194E5E" w:rsidRDefault="00E8585B" w:rsidP="00E85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армус И.В.</w:t>
            </w:r>
          </w:p>
          <w:p w:rsidR="008C2C2C" w:rsidRPr="00194E5E" w:rsidRDefault="00E8585B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</w:p>
        </w:tc>
      </w:tr>
      <w:tr w:rsidR="00C23E7C" w:rsidRPr="00194E5E" w:rsidTr="00D71BEA">
        <w:tc>
          <w:tcPr>
            <w:tcW w:w="567" w:type="dxa"/>
          </w:tcPr>
          <w:p w:rsidR="008C2C2C" w:rsidRPr="00194E5E" w:rsidRDefault="00A2473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4219" w:type="dxa"/>
          </w:tcPr>
          <w:p w:rsidR="008C2C2C" w:rsidRPr="00194E5E" w:rsidRDefault="00A2473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Разработка должностных обязанностей специалистов ЛОУ и др.мобильных форм</w:t>
            </w:r>
            <w:r w:rsidR="004A1B6E" w:rsidRPr="00194E5E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Единым квалификационным справочником должностей</w:t>
            </w:r>
          </w:p>
        </w:tc>
        <w:tc>
          <w:tcPr>
            <w:tcW w:w="1843" w:type="dxa"/>
          </w:tcPr>
          <w:p w:rsidR="008C2C2C" w:rsidRPr="00194E5E" w:rsidRDefault="00A2473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 долж.</w:t>
            </w:r>
            <w:r w:rsidR="00FC7A93" w:rsidRPr="00194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обязанност</w:t>
            </w:r>
            <w:r w:rsidR="008F1FE9" w:rsidRPr="00194E5E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885" w:type="dxa"/>
          </w:tcPr>
          <w:p w:rsidR="008C2C2C" w:rsidRPr="00194E5E" w:rsidRDefault="005A7869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2473C" w:rsidRPr="00194E5E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1168" w:type="dxa"/>
          </w:tcPr>
          <w:p w:rsidR="008C2C2C" w:rsidRPr="00194E5E" w:rsidRDefault="005A7869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2473C" w:rsidRPr="00194E5E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1560" w:type="dxa"/>
            <w:gridSpan w:val="2"/>
          </w:tcPr>
          <w:p w:rsidR="00E8585B" w:rsidRPr="00194E5E" w:rsidRDefault="00E8585B" w:rsidP="00E85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армус И.В.</w:t>
            </w:r>
          </w:p>
          <w:p w:rsidR="008C2C2C" w:rsidRPr="00194E5E" w:rsidRDefault="00E8585B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</w:p>
        </w:tc>
      </w:tr>
      <w:tr w:rsidR="00C23E7C" w:rsidRPr="00194E5E" w:rsidTr="00D71BEA">
        <w:tc>
          <w:tcPr>
            <w:tcW w:w="567" w:type="dxa"/>
          </w:tcPr>
          <w:p w:rsidR="008C2C2C" w:rsidRPr="00194E5E" w:rsidRDefault="004A1670" w:rsidP="008F1FE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F1FE9" w:rsidRPr="00194E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19" w:type="dxa"/>
          </w:tcPr>
          <w:p w:rsidR="008C2C2C" w:rsidRPr="00194E5E" w:rsidRDefault="004A1670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Предварительный мониторинг наличия документов ЛОУ в соответствии с номенклатурой</w:t>
            </w:r>
          </w:p>
        </w:tc>
        <w:tc>
          <w:tcPr>
            <w:tcW w:w="1843" w:type="dxa"/>
          </w:tcPr>
          <w:p w:rsidR="008C2C2C" w:rsidRPr="00194E5E" w:rsidRDefault="004A1670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Итоги мониторинга</w:t>
            </w:r>
          </w:p>
        </w:tc>
        <w:tc>
          <w:tcPr>
            <w:tcW w:w="885" w:type="dxa"/>
          </w:tcPr>
          <w:p w:rsidR="008C2C2C" w:rsidRPr="00194E5E" w:rsidRDefault="005A7869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A1670" w:rsidRPr="00194E5E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1168" w:type="dxa"/>
          </w:tcPr>
          <w:p w:rsidR="008C2C2C" w:rsidRPr="00194E5E" w:rsidRDefault="004A1670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До 20.05.201</w:t>
            </w:r>
            <w:r w:rsidR="005A7869" w:rsidRPr="00194E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</w:tcPr>
          <w:p w:rsidR="00E8585B" w:rsidRPr="00194E5E" w:rsidRDefault="00E8585B" w:rsidP="00E85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армус И.В.</w:t>
            </w:r>
          </w:p>
          <w:p w:rsidR="004A1670" w:rsidRPr="00194E5E" w:rsidRDefault="004A1670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670" w:rsidRPr="00194E5E" w:rsidTr="00D71BEA">
        <w:tc>
          <w:tcPr>
            <w:tcW w:w="567" w:type="dxa"/>
          </w:tcPr>
          <w:p w:rsidR="004A1670" w:rsidRPr="00194E5E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F1FE9" w:rsidRPr="00194E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19" w:type="dxa"/>
          </w:tcPr>
          <w:p w:rsidR="004A1670" w:rsidRPr="00194E5E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 спортивного оборудования, детских игровых и спортивных площадок, задействованных ЛОУ в период летней кампании</w:t>
            </w:r>
          </w:p>
        </w:tc>
        <w:tc>
          <w:tcPr>
            <w:tcW w:w="1843" w:type="dxa"/>
          </w:tcPr>
          <w:p w:rsidR="004A1670" w:rsidRPr="00194E5E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Наличие актов инвентаризации</w:t>
            </w:r>
          </w:p>
        </w:tc>
        <w:tc>
          <w:tcPr>
            <w:tcW w:w="885" w:type="dxa"/>
          </w:tcPr>
          <w:p w:rsidR="004A1670" w:rsidRPr="00194E5E" w:rsidRDefault="005A7869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E55CC" w:rsidRPr="00194E5E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1168" w:type="dxa"/>
          </w:tcPr>
          <w:p w:rsidR="004A1670" w:rsidRPr="00194E5E" w:rsidRDefault="00DE55CC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До 20.05.201</w:t>
            </w:r>
            <w:r w:rsidR="005A7869" w:rsidRPr="00194E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</w:tcPr>
          <w:p w:rsidR="00E8585B" w:rsidRPr="00194E5E" w:rsidRDefault="00E8585B" w:rsidP="00E85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армус И.В.</w:t>
            </w:r>
          </w:p>
          <w:p w:rsidR="004A1670" w:rsidRPr="00194E5E" w:rsidRDefault="00E8585B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</w:p>
        </w:tc>
      </w:tr>
      <w:tr w:rsidR="004A1670" w:rsidRPr="00194E5E" w:rsidTr="00D71BEA">
        <w:tc>
          <w:tcPr>
            <w:tcW w:w="567" w:type="dxa"/>
          </w:tcPr>
          <w:p w:rsidR="004A1670" w:rsidRPr="00194E5E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8F1FE9" w:rsidRPr="00194E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19" w:type="dxa"/>
          </w:tcPr>
          <w:p w:rsidR="004A1670" w:rsidRPr="00194E5E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Подготовка развивающих (воспитательных, культурно-познавательных, спортивных) программ ЛОУ, согласование в профильных комитетах</w:t>
            </w:r>
            <w:r w:rsidR="00C3626E" w:rsidRPr="00194E5E">
              <w:rPr>
                <w:rFonts w:ascii="Times New Roman" w:hAnsi="Times New Roman" w:cs="Times New Roman"/>
                <w:sz w:val="20"/>
                <w:szCs w:val="20"/>
              </w:rPr>
              <w:t>, вт.ч. с неорганизованными детьми по месту жительства</w:t>
            </w:r>
          </w:p>
        </w:tc>
        <w:tc>
          <w:tcPr>
            <w:tcW w:w="1843" w:type="dxa"/>
          </w:tcPr>
          <w:p w:rsidR="004A1670" w:rsidRPr="00194E5E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Наличие программ в каждом ЛОУ</w:t>
            </w:r>
          </w:p>
        </w:tc>
        <w:tc>
          <w:tcPr>
            <w:tcW w:w="885" w:type="dxa"/>
          </w:tcPr>
          <w:p w:rsidR="004A1670" w:rsidRPr="00194E5E" w:rsidRDefault="005A7869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E55CC" w:rsidRPr="00194E5E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1168" w:type="dxa"/>
          </w:tcPr>
          <w:p w:rsidR="004A1670" w:rsidRPr="00194E5E" w:rsidRDefault="00DE55CC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До 20.05.201</w:t>
            </w:r>
            <w:r w:rsidR="005A7869" w:rsidRPr="00194E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</w:tcPr>
          <w:p w:rsidR="00E8585B" w:rsidRPr="00194E5E" w:rsidRDefault="00E8585B" w:rsidP="00E85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армус И.В.</w:t>
            </w:r>
          </w:p>
          <w:p w:rsidR="00C3626E" w:rsidRPr="00194E5E" w:rsidRDefault="00E8585B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</w:p>
        </w:tc>
      </w:tr>
      <w:tr w:rsidR="004A1670" w:rsidRPr="00194E5E" w:rsidTr="00D71BEA">
        <w:tc>
          <w:tcPr>
            <w:tcW w:w="567" w:type="dxa"/>
          </w:tcPr>
          <w:p w:rsidR="004A1670" w:rsidRPr="00194E5E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8F1FE9" w:rsidRPr="00194E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9" w:type="dxa"/>
          </w:tcPr>
          <w:p w:rsidR="004A1670" w:rsidRPr="00194E5E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Формирование карты занятости детей и подростков, семей, состоящих на учете в ПДН и КПДН, в летний период</w:t>
            </w:r>
          </w:p>
        </w:tc>
        <w:tc>
          <w:tcPr>
            <w:tcW w:w="1843" w:type="dxa"/>
          </w:tcPr>
          <w:p w:rsidR="004A1670" w:rsidRPr="00194E5E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Наличие карты занятости на каждый месяц</w:t>
            </w:r>
          </w:p>
        </w:tc>
        <w:tc>
          <w:tcPr>
            <w:tcW w:w="885" w:type="dxa"/>
          </w:tcPr>
          <w:p w:rsidR="004A1670" w:rsidRPr="00194E5E" w:rsidRDefault="005A7869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E55CC" w:rsidRPr="00194E5E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1168" w:type="dxa"/>
          </w:tcPr>
          <w:p w:rsidR="004A1670" w:rsidRPr="00194E5E" w:rsidRDefault="00DE55CC" w:rsidP="00194E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  <w:r w:rsidR="00194E5E" w:rsidRPr="00194E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5A7869" w:rsidRPr="00194E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</w:tcPr>
          <w:p w:rsidR="004A1670" w:rsidRPr="00194E5E" w:rsidRDefault="00420498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Рыбалка М.А.</w:t>
            </w:r>
          </w:p>
        </w:tc>
      </w:tr>
      <w:tr w:rsidR="004A1670" w:rsidRPr="00194E5E" w:rsidTr="00D71BEA">
        <w:tc>
          <w:tcPr>
            <w:tcW w:w="567" w:type="dxa"/>
          </w:tcPr>
          <w:p w:rsidR="004A1670" w:rsidRPr="00194E5E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8F1FE9" w:rsidRPr="00194E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9" w:type="dxa"/>
          </w:tcPr>
          <w:p w:rsidR="004A1670" w:rsidRPr="00194E5E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единых инструкций по ТБ для детей и сотрудников </w:t>
            </w:r>
            <w:r w:rsidR="0023704C" w:rsidRPr="00194E5E">
              <w:rPr>
                <w:rFonts w:ascii="Times New Roman" w:hAnsi="Times New Roman" w:cs="Times New Roman"/>
                <w:sz w:val="20"/>
                <w:szCs w:val="20"/>
              </w:rPr>
              <w:t xml:space="preserve">ЛОУ </w:t>
            </w: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(перечень, содержание, ознакомление, практические занятия)</w:t>
            </w:r>
            <w:r w:rsidR="0023704C" w:rsidRPr="00194E5E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стандартами безопасности</w:t>
            </w:r>
          </w:p>
        </w:tc>
        <w:tc>
          <w:tcPr>
            <w:tcW w:w="1843" w:type="dxa"/>
          </w:tcPr>
          <w:p w:rsidR="004A1670" w:rsidRPr="00194E5E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Наличие инструкция в каждом ЛОУ</w:t>
            </w:r>
          </w:p>
        </w:tc>
        <w:tc>
          <w:tcPr>
            <w:tcW w:w="885" w:type="dxa"/>
          </w:tcPr>
          <w:p w:rsidR="004A1670" w:rsidRPr="00194E5E" w:rsidRDefault="005A7869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20498" w:rsidRPr="00194E5E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1168" w:type="dxa"/>
          </w:tcPr>
          <w:p w:rsidR="004A1670" w:rsidRPr="00194E5E" w:rsidRDefault="005A7869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E55CC" w:rsidRPr="00194E5E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1560" w:type="dxa"/>
            <w:gridSpan w:val="2"/>
          </w:tcPr>
          <w:p w:rsidR="00E8585B" w:rsidRPr="00194E5E" w:rsidRDefault="00E8585B" w:rsidP="00E85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армус И.В.</w:t>
            </w:r>
          </w:p>
          <w:p w:rsidR="004A1670" w:rsidRPr="00194E5E" w:rsidRDefault="00E8585B" w:rsidP="0042049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</w:p>
        </w:tc>
      </w:tr>
      <w:tr w:rsidR="004A1670" w:rsidRPr="00194E5E" w:rsidTr="00D71BEA">
        <w:tc>
          <w:tcPr>
            <w:tcW w:w="567" w:type="dxa"/>
          </w:tcPr>
          <w:p w:rsidR="004A1670" w:rsidRPr="00194E5E" w:rsidRDefault="00DE55C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8F1FE9" w:rsidRPr="00194E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19" w:type="dxa"/>
          </w:tcPr>
          <w:p w:rsidR="004A1670" w:rsidRPr="00194E5E" w:rsidRDefault="00691E9F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Разработка калькуляции стоимости 1 дня пребывания ребенка в ЛОУ, др.</w:t>
            </w:r>
            <w:r w:rsidR="005A7869" w:rsidRPr="00194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обильных формах организации детей</w:t>
            </w:r>
          </w:p>
        </w:tc>
        <w:tc>
          <w:tcPr>
            <w:tcW w:w="1843" w:type="dxa"/>
          </w:tcPr>
          <w:p w:rsidR="004A1670" w:rsidRPr="00194E5E" w:rsidRDefault="00691E9F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Наличие утвержденной калькуляции</w:t>
            </w:r>
          </w:p>
        </w:tc>
        <w:tc>
          <w:tcPr>
            <w:tcW w:w="885" w:type="dxa"/>
          </w:tcPr>
          <w:p w:rsidR="004A1670" w:rsidRPr="00194E5E" w:rsidRDefault="005A7869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8465E" w:rsidRPr="00194E5E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1168" w:type="dxa"/>
          </w:tcPr>
          <w:p w:rsidR="004A1670" w:rsidRPr="00194E5E" w:rsidRDefault="005A7869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8465E" w:rsidRPr="00194E5E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1560" w:type="dxa"/>
            <w:gridSpan w:val="2"/>
          </w:tcPr>
          <w:p w:rsidR="00E8585B" w:rsidRPr="00194E5E" w:rsidRDefault="00E8585B" w:rsidP="00E85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армус И.В.</w:t>
            </w:r>
          </w:p>
          <w:p w:rsidR="004A1670" w:rsidRPr="00194E5E" w:rsidRDefault="00E8585B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</w:p>
        </w:tc>
      </w:tr>
      <w:tr w:rsidR="004A1670" w:rsidRPr="00194E5E" w:rsidTr="00D71BEA">
        <w:tc>
          <w:tcPr>
            <w:tcW w:w="567" w:type="dxa"/>
          </w:tcPr>
          <w:p w:rsidR="004A1670" w:rsidRPr="00194E5E" w:rsidRDefault="00691E9F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8F1FE9" w:rsidRPr="00194E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19" w:type="dxa"/>
          </w:tcPr>
          <w:p w:rsidR="004A1670" w:rsidRPr="00194E5E" w:rsidRDefault="00691E9F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Создание и организация работы районной комиссии по приемке ЛОУ к началу летней оздоровительной кампании</w:t>
            </w:r>
            <w:r w:rsidR="004A1B6E" w:rsidRPr="00194E5E">
              <w:rPr>
                <w:rFonts w:ascii="Times New Roman" w:hAnsi="Times New Roman" w:cs="Times New Roman"/>
                <w:sz w:val="20"/>
                <w:szCs w:val="20"/>
              </w:rPr>
              <w:t xml:space="preserve"> (по допуску учреждений к участию в летней оздоровительной кампании детей)</w:t>
            </w:r>
          </w:p>
        </w:tc>
        <w:tc>
          <w:tcPr>
            <w:tcW w:w="1843" w:type="dxa"/>
          </w:tcPr>
          <w:p w:rsidR="004A1670" w:rsidRPr="00194E5E" w:rsidRDefault="00691E9F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Наличие актов приемки ЛОУ</w:t>
            </w:r>
          </w:p>
        </w:tc>
        <w:tc>
          <w:tcPr>
            <w:tcW w:w="885" w:type="dxa"/>
          </w:tcPr>
          <w:p w:rsidR="004A1670" w:rsidRPr="00194E5E" w:rsidRDefault="005A7869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91E9F" w:rsidRPr="00194E5E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1168" w:type="dxa"/>
          </w:tcPr>
          <w:p w:rsidR="004A1670" w:rsidRPr="00194E5E" w:rsidRDefault="00691E9F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29.05.201</w:t>
            </w:r>
            <w:r w:rsidR="005A7869" w:rsidRPr="00194E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</w:tcPr>
          <w:p w:rsidR="0018465E" w:rsidRPr="00194E5E" w:rsidRDefault="0018465E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Высоцкая Т.В.</w:t>
            </w:r>
          </w:p>
          <w:p w:rsidR="00E8585B" w:rsidRPr="00194E5E" w:rsidRDefault="00E8585B" w:rsidP="00E85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армус И.В.</w:t>
            </w:r>
          </w:p>
          <w:p w:rsidR="00691E9F" w:rsidRPr="00194E5E" w:rsidRDefault="00E8585B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</w:p>
        </w:tc>
      </w:tr>
      <w:tr w:rsidR="004A1670" w:rsidRPr="00194E5E" w:rsidTr="00D71BEA">
        <w:tc>
          <w:tcPr>
            <w:tcW w:w="567" w:type="dxa"/>
          </w:tcPr>
          <w:p w:rsidR="004A1670" w:rsidRPr="00194E5E" w:rsidRDefault="00CC30B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8F1FE9" w:rsidRPr="00194E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19" w:type="dxa"/>
          </w:tcPr>
          <w:p w:rsidR="004A1670" w:rsidRPr="00194E5E" w:rsidRDefault="00CC30B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Прохождение медицинского осмотра, гигиенического инструктажа работниками ЛОУ и др.мобильных форм организации детей</w:t>
            </w:r>
          </w:p>
        </w:tc>
        <w:tc>
          <w:tcPr>
            <w:tcW w:w="1843" w:type="dxa"/>
          </w:tcPr>
          <w:p w:rsidR="004A1670" w:rsidRPr="00194E5E" w:rsidRDefault="00CC30B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Наличие медицинской книжки и отметок</w:t>
            </w:r>
          </w:p>
        </w:tc>
        <w:tc>
          <w:tcPr>
            <w:tcW w:w="885" w:type="dxa"/>
          </w:tcPr>
          <w:p w:rsidR="004A1670" w:rsidRPr="00194E5E" w:rsidRDefault="005A7869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C30B7" w:rsidRPr="00194E5E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1168" w:type="dxa"/>
          </w:tcPr>
          <w:p w:rsidR="004A1670" w:rsidRPr="00194E5E" w:rsidRDefault="00CC30B7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20.05.201</w:t>
            </w:r>
            <w:r w:rsidR="005A7869" w:rsidRPr="00194E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</w:tcPr>
          <w:p w:rsidR="00E8585B" w:rsidRPr="00194E5E" w:rsidRDefault="00E8585B" w:rsidP="00E85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армус И.В.</w:t>
            </w:r>
          </w:p>
          <w:p w:rsidR="004A1670" w:rsidRPr="00194E5E" w:rsidRDefault="00E8585B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</w:p>
        </w:tc>
      </w:tr>
      <w:tr w:rsidR="004A1670" w:rsidRPr="00194E5E" w:rsidTr="00D71BEA">
        <w:tc>
          <w:tcPr>
            <w:tcW w:w="567" w:type="dxa"/>
          </w:tcPr>
          <w:p w:rsidR="004A1670" w:rsidRPr="00194E5E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8F1FE9" w:rsidRPr="00194E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19" w:type="dxa"/>
          </w:tcPr>
          <w:p w:rsidR="004A1670" w:rsidRPr="00194E5E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Получение санитарно-эпидемиологического заключения о возможности организации летней оздоровительной кампании на базе ЛОУ</w:t>
            </w:r>
          </w:p>
        </w:tc>
        <w:tc>
          <w:tcPr>
            <w:tcW w:w="1843" w:type="dxa"/>
          </w:tcPr>
          <w:p w:rsidR="004A1670" w:rsidRPr="00194E5E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Наличие заключения</w:t>
            </w:r>
          </w:p>
        </w:tc>
        <w:tc>
          <w:tcPr>
            <w:tcW w:w="885" w:type="dxa"/>
          </w:tcPr>
          <w:p w:rsidR="004A1670" w:rsidRPr="00194E5E" w:rsidRDefault="005A7869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E5047" w:rsidRPr="00194E5E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1168" w:type="dxa"/>
          </w:tcPr>
          <w:p w:rsidR="004A1670" w:rsidRPr="00194E5E" w:rsidRDefault="007E5047" w:rsidP="00F838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20.05.201</w:t>
            </w:r>
            <w:r w:rsidR="005A7869" w:rsidRPr="00194E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</w:tcPr>
          <w:p w:rsidR="00E8585B" w:rsidRPr="00194E5E" w:rsidRDefault="00E8585B" w:rsidP="00E85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армус И.В.</w:t>
            </w:r>
          </w:p>
          <w:p w:rsidR="004A1670" w:rsidRPr="00194E5E" w:rsidRDefault="00E8585B" w:rsidP="0018465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</w:p>
        </w:tc>
      </w:tr>
      <w:tr w:rsidR="0023704C" w:rsidRPr="00194E5E" w:rsidTr="00D71BEA">
        <w:tc>
          <w:tcPr>
            <w:tcW w:w="567" w:type="dxa"/>
          </w:tcPr>
          <w:p w:rsidR="0023704C" w:rsidRPr="00194E5E" w:rsidRDefault="0023704C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675" w:type="dxa"/>
            <w:gridSpan w:val="6"/>
          </w:tcPr>
          <w:p w:rsidR="0023704C" w:rsidRPr="00194E5E" w:rsidRDefault="0023704C" w:rsidP="00F4289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нформационно-разъяснительной работы</w:t>
            </w:r>
          </w:p>
        </w:tc>
      </w:tr>
      <w:tr w:rsidR="004A1670" w:rsidRPr="00194E5E" w:rsidTr="00D71BEA">
        <w:tc>
          <w:tcPr>
            <w:tcW w:w="567" w:type="dxa"/>
          </w:tcPr>
          <w:p w:rsidR="004A1670" w:rsidRPr="00194E5E" w:rsidRDefault="004A1B6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19" w:type="dxa"/>
          </w:tcPr>
          <w:p w:rsidR="004A1670" w:rsidRPr="00194E5E" w:rsidRDefault="004A1B6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информированию родителей о наборе детей в ЛОУ</w:t>
            </w:r>
          </w:p>
        </w:tc>
        <w:tc>
          <w:tcPr>
            <w:tcW w:w="1843" w:type="dxa"/>
          </w:tcPr>
          <w:p w:rsidR="004A1670" w:rsidRPr="00194E5E" w:rsidRDefault="004A1B6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Наличие заявлений родителей</w:t>
            </w:r>
          </w:p>
        </w:tc>
        <w:tc>
          <w:tcPr>
            <w:tcW w:w="885" w:type="dxa"/>
          </w:tcPr>
          <w:p w:rsidR="004A1670" w:rsidRPr="00194E5E" w:rsidRDefault="005A786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A1B6E" w:rsidRPr="00194E5E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1168" w:type="dxa"/>
          </w:tcPr>
          <w:p w:rsidR="004A1670" w:rsidRPr="00194E5E" w:rsidRDefault="004A1B6E" w:rsidP="005A7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15.05.201</w:t>
            </w:r>
            <w:r w:rsidR="005A7869" w:rsidRPr="00194E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</w:tcPr>
          <w:p w:rsidR="00E8585B" w:rsidRPr="00194E5E" w:rsidRDefault="00E8585B" w:rsidP="00F838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армус И.В.</w:t>
            </w:r>
          </w:p>
          <w:p w:rsidR="004A1670" w:rsidRPr="00194E5E" w:rsidRDefault="00E8585B" w:rsidP="00F838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</w:p>
        </w:tc>
      </w:tr>
      <w:tr w:rsidR="004A1670" w:rsidRPr="00194E5E" w:rsidTr="00D71BEA">
        <w:tc>
          <w:tcPr>
            <w:tcW w:w="567" w:type="dxa"/>
          </w:tcPr>
          <w:p w:rsidR="004A1670" w:rsidRPr="00194E5E" w:rsidRDefault="004A1B6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219" w:type="dxa"/>
          </w:tcPr>
          <w:p w:rsidR="004A1670" w:rsidRPr="00194E5E" w:rsidRDefault="004A1B6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возможностях летнего отдыха на территории района, видах, сроках, категории участников</w:t>
            </w:r>
          </w:p>
        </w:tc>
        <w:tc>
          <w:tcPr>
            <w:tcW w:w="1843" w:type="dxa"/>
          </w:tcPr>
          <w:p w:rsidR="004A1670" w:rsidRPr="00194E5E" w:rsidRDefault="005A786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4A1B6E" w:rsidRPr="00194E5E">
              <w:rPr>
                <w:rFonts w:ascii="Times New Roman" w:hAnsi="Times New Roman" w:cs="Times New Roman"/>
                <w:sz w:val="20"/>
                <w:szCs w:val="20"/>
              </w:rPr>
              <w:t>вкладки на официальных сайтах учреждений</w:t>
            </w:r>
          </w:p>
        </w:tc>
        <w:tc>
          <w:tcPr>
            <w:tcW w:w="885" w:type="dxa"/>
          </w:tcPr>
          <w:p w:rsidR="004A1670" w:rsidRPr="00194E5E" w:rsidRDefault="005A786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8465E" w:rsidRPr="00194E5E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1168" w:type="dxa"/>
          </w:tcPr>
          <w:p w:rsidR="004A1670" w:rsidRPr="00194E5E" w:rsidRDefault="004A1B6E" w:rsidP="005A7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01.06.201</w:t>
            </w:r>
            <w:r w:rsidR="005A7869" w:rsidRPr="00194E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</w:tcPr>
          <w:p w:rsidR="00E8585B" w:rsidRPr="00194E5E" w:rsidRDefault="00E8585B" w:rsidP="00F838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армус И.В.</w:t>
            </w:r>
          </w:p>
          <w:p w:rsidR="004A1670" w:rsidRPr="00194E5E" w:rsidRDefault="00E8585B" w:rsidP="00F838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</w:p>
        </w:tc>
      </w:tr>
      <w:tr w:rsidR="004A1670" w:rsidRPr="00194E5E" w:rsidTr="00D71BEA">
        <w:tc>
          <w:tcPr>
            <w:tcW w:w="567" w:type="dxa"/>
          </w:tcPr>
          <w:p w:rsidR="004A1670" w:rsidRPr="00194E5E" w:rsidRDefault="004A1B6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219" w:type="dxa"/>
          </w:tcPr>
          <w:p w:rsidR="004A1670" w:rsidRPr="00194E5E" w:rsidRDefault="004A1B6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онных материалов по результатам летних смен</w:t>
            </w:r>
          </w:p>
        </w:tc>
        <w:tc>
          <w:tcPr>
            <w:tcW w:w="1843" w:type="dxa"/>
          </w:tcPr>
          <w:p w:rsidR="004A1670" w:rsidRPr="00194E5E" w:rsidRDefault="004A1B6E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Публикации в газете</w:t>
            </w:r>
          </w:p>
        </w:tc>
        <w:tc>
          <w:tcPr>
            <w:tcW w:w="885" w:type="dxa"/>
          </w:tcPr>
          <w:p w:rsidR="004A1670" w:rsidRPr="00194E5E" w:rsidRDefault="005A786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1B6E" w:rsidRPr="00194E5E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1168" w:type="dxa"/>
          </w:tcPr>
          <w:p w:rsidR="004A1670" w:rsidRPr="00194E5E" w:rsidRDefault="005A786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A1B6E" w:rsidRPr="00194E5E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</w:p>
        </w:tc>
        <w:tc>
          <w:tcPr>
            <w:tcW w:w="1560" w:type="dxa"/>
            <w:gridSpan w:val="2"/>
          </w:tcPr>
          <w:p w:rsidR="004A1B6E" w:rsidRPr="00194E5E" w:rsidRDefault="00E8585B" w:rsidP="00F838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армус И.В. Ступак А.С. Анисимова Н.</w:t>
            </w:r>
            <w:r w:rsidR="004A1B6E" w:rsidRPr="00194E5E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</w:p>
        </w:tc>
      </w:tr>
      <w:tr w:rsidR="007E5047" w:rsidRPr="00194E5E" w:rsidTr="00D71BEA">
        <w:tc>
          <w:tcPr>
            <w:tcW w:w="567" w:type="dxa"/>
          </w:tcPr>
          <w:p w:rsidR="007E5047" w:rsidRPr="00194E5E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9675" w:type="dxa"/>
            <w:gridSpan w:val="6"/>
          </w:tcPr>
          <w:p w:rsidR="007E5047" w:rsidRPr="00194E5E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мероприятия</w:t>
            </w:r>
          </w:p>
        </w:tc>
      </w:tr>
      <w:tr w:rsidR="00C23E7C" w:rsidRPr="00194E5E" w:rsidTr="00D71BEA">
        <w:tc>
          <w:tcPr>
            <w:tcW w:w="567" w:type="dxa"/>
          </w:tcPr>
          <w:p w:rsidR="008C2C2C" w:rsidRPr="00194E5E" w:rsidRDefault="00CC30B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219" w:type="dxa"/>
          </w:tcPr>
          <w:p w:rsidR="008C2C2C" w:rsidRPr="00194E5E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Проведение кадрового мониторинга ЛОУ, в т.ч. помощников воспитателя в летний период</w:t>
            </w:r>
          </w:p>
        </w:tc>
        <w:tc>
          <w:tcPr>
            <w:tcW w:w="1843" w:type="dxa"/>
          </w:tcPr>
          <w:p w:rsidR="008C2C2C" w:rsidRPr="00194E5E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Акты проверок</w:t>
            </w:r>
          </w:p>
        </w:tc>
        <w:tc>
          <w:tcPr>
            <w:tcW w:w="885" w:type="dxa"/>
          </w:tcPr>
          <w:p w:rsidR="008C2C2C" w:rsidRPr="00194E5E" w:rsidRDefault="005A786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D1825" w:rsidRPr="00194E5E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1168" w:type="dxa"/>
          </w:tcPr>
          <w:p w:rsidR="008C2C2C" w:rsidRPr="00194E5E" w:rsidRDefault="005A786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1825" w:rsidRPr="00194E5E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</w:p>
        </w:tc>
        <w:tc>
          <w:tcPr>
            <w:tcW w:w="1560" w:type="dxa"/>
            <w:gridSpan w:val="2"/>
          </w:tcPr>
          <w:p w:rsidR="00E8585B" w:rsidRPr="00194E5E" w:rsidRDefault="00E8585B" w:rsidP="00F838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армус И.В.</w:t>
            </w:r>
          </w:p>
          <w:p w:rsidR="008C2C2C" w:rsidRPr="00194E5E" w:rsidRDefault="00E8585B" w:rsidP="00F838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</w:p>
        </w:tc>
      </w:tr>
      <w:tr w:rsidR="00C23E7C" w:rsidRPr="00194E5E" w:rsidTr="00D71BEA">
        <w:tc>
          <w:tcPr>
            <w:tcW w:w="567" w:type="dxa"/>
          </w:tcPr>
          <w:p w:rsidR="008C2C2C" w:rsidRPr="00194E5E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219" w:type="dxa"/>
          </w:tcPr>
          <w:p w:rsidR="008C2C2C" w:rsidRPr="00194E5E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Опрос родителей по удовлетворенности качеством получения услуги по организации летней кампании</w:t>
            </w:r>
          </w:p>
        </w:tc>
        <w:tc>
          <w:tcPr>
            <w:tcW w:w="1843" w:type="dxa"/>
          </w:tcPr>
          <w:p w:rsidR="008C2C2C" w:rsidRPr="00194E5E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Итоги опроса родителей</w:t>
            </w:r>
          </w:p>
        </w:tc>
        <w:tc>
          <w:tcPr>
            <w:tcW w:w="885" w:type="dxa"/>
          </w:tcPr>
          <w:p w:rsidR="008C2C2C" w:rsidRPr="00194E5E" w:rsidRDefault="005A786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D1825" w:rsidRPr="00194E5E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1168" w:type="dxa"/>
          </w:tcPr>
          <w:p w:rsidR="008C2C2C" w:rsidRPr="00194E5E" w:rsidRDefault="005A786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D1825" w:rsidRPr="00194E5E">
              <w:rPr>
                <w:rFonts w:ascii="Times New Roman" w:hAnsi="Times New Roman" w:cs="Times New Roman"/>
                <w:sz w:val="20"/>
                <w:szCs w:val="20"/>
              </w:rPr>
              <w:t>юль</w:t>
            </w:r>
          </w:p>
        </w:tc>
        <w:tc>
          <w:tcPr>
            <w:tcW w:w="1560" w:type="dxa"/>
            <w:gridSpan w:val="2"/>
          </w:tcPr>
          <w:p w:rsidR="00E8585B" w:rsidRPr="00194E5E" w:rsidRDefault="00E8585B" w:rsidP="00F838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Мармус И.В.</w:t>
            </w:r>
          </w:p>
          <w:p w:rsidR="008C2C2C" w:rsidRPr="00194E5E" w:rsidRDefault="00E8585B" w:rsidP="00F838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Ступак А.С.</w:t>
            </w:r>
          </w:p>
        </w:tc>
      </w:tr>
      <w:tr w:rsidR="00C23E7C" w:rsidRPr="00194E5E" w:rsidTr="00D71BEA">
        <w:tc>
          <w:tcPr>
            <w:tcW w:w="567" w:type="dxa"/>
          </w:tcPr>
          <w:p w:rsidR="008C2C2C" w:rsidRPr="00194E5E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219" w:type="dxa"/>
          </w:tcPr>
          <w:p w:rsidR="008C2C2C" w:rsidRPr="00194E5E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ЛОУ, введение механизма предостережения о недопущении нарушений обязательных требований к организации летней кампании</w:t>
            </w:r>
          </w:p>
        </w:tc>
        <w:tc>
          <w:tcPr>
            <w:tcW w:w="1843" w:type="dxa"/>
          </w:tcPr>
          <w:p w:rsidR="008C2C2C" w:rsidRPr="00194E5E" w:rsidRDefault="007E5047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Акты проверок</w:t>
            </w:r>
          </w:p>
        </w:tc>
        <w:tc>
          <w:tcPr>
            <w:tcW w:w="885" w:type="dxa"/>
          </w:tcPr>
          <w:p w:rsidR="008C2C2C" w:rsidRPr="00194E5E" w:rsidRDefault="005A786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D1825" w:rsidRPr="00194E5E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1168" w:type="dxa"/>
          </w:tcPr>
          <w:p w:rsidR="008C2C2C" w:rsidRPr="00194E5E" w:rsidRDefault="005A786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560" w:type="dxa"/>
            <w:gridSpan w:val="2"/>
          </w:tcPr>
          <w:p w:rsidR="008C2C2C" w:rsidRPr="00194E5E" w:rsidRDefault="0018465E" w:rsidP="00F838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Высоцкая Т.В.</w:t>
            </w:r>
          </w:p>
        </w:tc>
      </w:tr>
      <w:tr w:rsidR="00C23E7C" w:rsidRPr="00194E5E" w:rsidTr="00D71BEA">
        <w:tc>
          <w:tcPr>
            <w:tcW w:w="567" w:type="dxa"/>
          </w:tcPr>
          <w:p w:rsidR="008C2C2C" w:rsidRPr="00194E5E" w:rsidRDefault="00772B03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219" w:type="dxa"/>
          </w:tcPr>
          <w:p w:rsidR="008C2C2C" w:rsidRPr="00194E5E" w:rsidRDefault="00772B03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Подведение итогов летней оздоровительной кампании</w:t>
            </w:r>
          </w:p>
        </w:tc>
        <w:tc>
          <w:tcPr>
            <w:tcW w:w="1843" w:type="dxa"/>
          </w:tcPr>
          <w:p w:rsidR="008C2C2C" w:rsidRPr="00194E5E" w:rsidRDefault="00772B03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Итоговая справка</w:t>
            </w:r>
          </w:p>
        </w:tc>
        <w:tc>
          <w:tcPr>
            <w:tcW w:w="885" w:type="dxa"/>
          </w:tcPr>
          <w:p w:rsidR="008C2C2C" w:rsidRPr="00194E5E" w:rsidRDefault="005A786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1825" w:rsidRPr="00194E5E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</w:p>
        </w:tc>
        <w:tc>
          <w:tcPr>
            <w:tcW w:w="1168" w:type="dxa"/>
          </w:tcPr>
          <w:p w:rsidR="008C2C2C" w:rsidRPr="00194E5E" w:rsidRDefault="005A7869" w:rsidP="00F4289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1825" w:rsidRPr="00194E5E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</w:p>
        </w:tc>
        <w:tc>
          <w:tcPr>
            <w:tcW w:w="1560" w:type="dxa"/>
            <w:gridSpan w:val="2"/>
          </w:tcPr>
          <w:p w:rsidR="008C2C2C" w:rsidRPr="00194E5E" w:rsidRDefault="003D6EB9" w:rsidP="00F838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4E5E">
              <w:rPr>
                <w:rFonts w:ascii="Times New Roman" w:hAnsi="Times New Roman" w:cs="Times New Roman"/>
                <w:sz w:val="20"/>
                <w:szCs w:val="20"/>
              </w:rPr>
              <w:t>Окуличева И.Ю.</w:t>
            </w:r>
          </w:p>
        </w:tc>
      </w:tr>
    </w:tbl>
    <w:p w:rsidR="00860AE0" w:rsidRPr="00194E5E" w:rsidRDefault="00860AE0" w:rsidP="00F428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60AE0" w:rsidRPr="00194E5E" w:rsidSect="004E0D07">
      <w:pgSz w:w="11906" w:h="16838"/>
      <w:pgMar w:top="567" w:right="127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A70" w:rsidRDefault="00FE4A70" w:rsidP="0018465E">
      <w:pPr>
        <w:spacing w:after="0" w:line="240" w:lineRule="auto"/>
      </w:pPr>
      <w:r>
        <w:separator/>
      </w:r>
    </w:p>
  </w:endnote>
  <w:endnote w:type="continuationSeparator" w:id="1">
    <w:p w:rsidR="00FE4A70" w:rsidRDefault="00FE4A70" w:rsidP="0018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A70" w:rsidRDefault="00FE4A70" w:rsidP="0018465E">
      <w:pPr>
        <w:spacing w:after="0" w:line="240" w:lineRule="auto"/>
      </w:pPr>
      <w:r>
        <w:separator/>
      </w:r>
    </w:p>
  </w:footnote>
  <w:footnote w:type="continuationSeparator" w:id="1">
    <w:p w:rsidR="00FE4A70" w:rsidRDefault="00FE4A70" w:rsidP="00184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B763B"/>
    <w:multiLevelType w:val="hybridMultilevel"/>
    <w:tmpl w:val="0C927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4A08"/>
    <w:rsid w:val="000979D8"/>
    <w:rsid w:val="000C210E"/>
    <w:rsid w:val="00111D48"/>
    <w:rsid w:val="00124381"/>
    <w:rsid w:val="00152ED3"/>
    <w:rsid w:val="0018465E"/>
    <w:rsid w:val="00194E5E"/>
    <w:rsid w:val="001C2BB6"/>
    <w:rsid w:val="0023704C"/>
    <w:rsid w:val="00270FCD"/>
    <w:rsid w:val="0027164C"/>
    <w:rsid w:val="002811F2"/>
    <w:rsid w:val="002C3EEB"/>
    <w:rsid w:val="00305BD1"/>
    <w:rsid w:val="00305FC9"/>
    <w:rsid w:val="00364221"/>
    <w:rsid w:val="00390806"/>
    <w:rsid w:val="003A2CDF"/>
    <w:rsid w:val="003C397E"/>
    <w:rsid w:val="003C568C"/>
    <w:rsid w:val="003D6EB9"/>
    <w:rsid w:val="004116FC"/>
    <w:rsid w:val="00420446"/>
    <w:rsid w:val="00420498"/>
    <w:rsid w:val="00472D7D"/>
    <w:rsid w:val="004A1670"/>
    <w:rsid w:val="004A1B6E"/>
    <w:rsid w:val="004B6CDF"/>
    <w:rsid w:val="004E0D07"/>
    <w:rsid w:val="00547BC0"/>
    <w:rsid w:val="005A6D02"/>
    <w:rsid w:val="005A7869"/>
    <w:rsid w:val="005F2432"/>
    <w:rsid w:val="006522E3"/>
    <w:rsid w:val="00691E9F"/>
    <w:rsid w:val="007227BB"/>
    <w:rsid w:val="00737AB6"/>
    <w:rsid w:val="00752986"/>
    <w:rsid w:val="00772B03"/>
    <w:rsid w:val="007772F7"/>
    <w:rsid w:val="007D1825"/>
    <w:rsid w:val="007E5047"/>
    <w:rsid w:val="00822B1E"/>
    <w:rsid w:val="00831057"/>
    <w:rsid w:val="00860AE0"/>
    <w:rsid w:val="008C2C2C"/>
    <w:rsid w:val="008F1FE9"/>
    <w:rsid w:val="00913D26"/>
    <w:rsid w:val="009279A2"/>
    <w:rsid w:val="00964A08"/>
    <w:rsid w:val="009867E0"/>
    <w:rsid w:val="009B54F8"/>
    <w:rsid w:val="009B72FA"/>
    <w:rsid w:val="00A07818"/>
    <w:rsid w:val="00A11AA2"/>
    <w:rsid w:val="00A2473C"/>
    <w:rsid w:val="00A40620"/>
    <w:rsid w:val="00AC53F8"/>
    <w:rsid w:val="00BE7820"/>
    <w:rsid w:val="00C1017D"/>
    <w:rsid w:val="00C23E7C"/>
    <w:rsid w:val="00C3626E"/>
    <w:rsid w:val="00CC30B7"/>
    <w:rsid w:val="00D06EC0"/>
    <w:rsid w:val="00D10317"/>
    <w:rsid w:val="00D32885"/>
    <w:rsid w:val="00D44495"/>
    <w:rsid w:val="00D71BEA"/>
    <w:rsid w:val="00DA4A03"/>
    <w:rsid w:val="00DE1834"/>
    <w:rsid w:val="00DE55CC"/>
    <w:rsid w:val="00DE6541"/>
    <w:rsid w:val="00E31188"/>
    <w:rsid w:val="00E41FBC"/>
    <w:rsid w:val="00E7151D"/>
    <w:rsid w:val="00E72489"/>
    <w:rsid w:val="00E752BA"/>
    <w:rsid w:val="00E76318"/>
    <w:rsid w:val="00E8585B"/>
    <w:rsid w:val="00EB518A"/>
    <w:rsid w:val="00EE010B"/>
    <w:rsid w:val="00F4289D"/>
    <w:rsid w:val="00F7242B"/>
    <w:rsid w:val="00F8382E"/>
    <w:rsid w:val="00FC7A93"/>
    <w:rsid w:val="00FE4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986"/>
    <w:pPr>
      <w:spacing w:after="0" w:line="240" w:lineRule="auto"/>
    </w:pPr>
  </w:style>
  <w:style w:type="table" w:styleId="a4">
    <w:name w:val="Table Grid"/>
    <w:basedOn w:val="a1"/>
    <w:uiPriority w:val="59"/>
    <w:rsid w:val="008C2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860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860AE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184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465E"/>
  </w:style>
  <w:style w:type="paragraph" w:styleId="a8">
    <w:name w:val="footer"/>
    <w:basedOn w:val="a"/>
    <w:link w:val="a9"/>
    <w:uiPriority w:val="99"/>
    <w:semiHidden/>
    <w:unhideWhenUsed/>
    <w:rsid w:val="00184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46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510E-4B5D-47FB-8ECC-A9E97426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BIV</cp:lastModifiedBy>
  <cp:revision>8</cp:revision>
  <cp:lastPrinted>2019-04-11T00:51:00Z</cp:lastPrinted>
  <dcterms:created xsi:type="dcterms:W3CDTF">2019-02-26T23:48:00Z</dcterms:created>
  <dcterms:modified xsi:type="dcterms:W3CDTF">2019-04-14T22:56:00Z</dcterms:modified>
</cp:coreProperties>
</file>